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bookmarkStart w:id="0" w:name="_GoBack"/>
      <w:bookmarkEnd w:id="0"/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8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8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8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OSICREO &amp; M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taré Grunty 26/A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708286          DIČ:  202354792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3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3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3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30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5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5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5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5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5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5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24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2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22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224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2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67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79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768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6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768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38016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801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38016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8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5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561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561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3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8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04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2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027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6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6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01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01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6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0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6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63F0" w:rsidRDefault="006E63F0" w:rsidP="00107589">
      <w:pPr>
        <w:spacing w:after="0" w:line="240" w:lineRule="auto"/>
      </w:pPr>
      <w:r>
        <w:separator/>
      </w:r>
    </w:p>
  </w:endnote>
  <w:endnote w:type="continuationSeparator" w:id="0">
    <w:p w:rsidR="006E63F0" w:rsidRDefault="006E63F0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8604FE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63F0" w:rsidRDefault="006E63F0" w:rsidP="00107589">
      <w:pPr>
        <w:spacing w:after="0" w:line="240" w:lineRule="auto"/>
      </w:pPr>
      <w:r>
        <w:separator/>
      </w:r>
    </w:p>
  </w:footnote>
  <w:footnote w:type="continuationSeparator" w:id="0">
    <w:p w:rsidR="006E63F0" w:rsidRDefault="006E63F0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708286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547922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6E63F0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04FE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loendokumentu">
    <w:name w:val="Document Map"/>
    <w:basedOn w:val="Normln"/>
    <w:link w:val="Rozlo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loendokumentu">
    <w:name w:val="Document Map"/>
    <w:basedOn w:val="Normln"/>
    <w:link w:val="Rozlo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8FE324-7A5C-4A36-9FE5-276AD3AA7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615</Words>
  <Characters>26312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irka</cp:lastModifiedBy>
  <cp:revision>2</cp:revision>
  <cp:lastPrinted>2015-01-27T14:36:00Z</cp:lastPrinted>
  <dcterms:created xsi:type="dcterms:W3CDTF">2019-03-11T11:32:00Z</dcterms:created>
  <dcterms:modified xsi:type="dcterms:W3CDTF">2019-03-11T11:32:00Z</dcterms:modified>
</cp:coreProperties>
</file>